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24" w:rsidRDefault="009550F0" w:rsidP="001268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106F24">
        <w:rPr>
          <w:sz w:val="24"/>
          <w:szCs w:val="24"/>
        </w:rPr>
        <w:t xml:space="preserve">Сведения о доходах, </w:t>
      </w:r>
      <w:r w:rsidR="009647FC">
        <w:rPr>
          <w:sz w:val="24"/>
          <w:szCs w:val="24"/>
        </w:rPr>
        <w:t xml:space="preserve">расходах, </w:t>
      </w:r>
      <w:r w:rsidR="00106F24">
        <w:rPr>
          <w:sz w:val="24"/>
          <w:szCs w:val="24"/>
        </w:rPr>
        <w:t xml:space="preserve">об имуществе и обязательствах имущественного характера </w:t>
      </w:r>
      <w:r w:rsidR="00FD0308">
        <w:rPr>
          <w:sz w:val="24"/>
          <w:szCs w:val="24"/>
        </w:rPr>
        <w:t xml:space="preserve">депутатов Совета депутатов </w:t>
      </w:r>
      <w:r w:rsidR="0065334E">
        <w:rPr>
          <w:sz w:val="24"/>
          <w:szCs w:val="24"/>
        </w:rPr>
        <w:t xml:space="preserve">Очкуровского сельского поселения </w:t>
      </w:r>
      <w:r w:rsidR="00106F24">
        <w:rPr>
          <w:sz w:val="24"/>
          <w:szCs w:val="24"/>
        </w:rPr>
        <w:t>Николаевского муниципального ра</w:t>
      </w:r>
      <w:r w:rsidR="009647FC">
        <w:rPr>
          <w:sz w:val="24"/>
          <w:szCs w:val="24"/>
        </w:rPr>
        <w:t xml:space="preserve">йона Волгоградской области </w:t>
      </w:r>
      <w:r w:rsidR="00106F24">
        <w:rPr>
          <w:sz w:val="24"/>
          <w:szCs w:val="24"/>
        </w:rPr>
        <w:t xml:space="preserve">  и членов </w:t>
      </w:r>
      <w:r w:rsidR="00FD0308">
        <w:rPr>
          <w:sz w:val="24"/>
          <w:szCs w:val="24"/>
        </w:rPr>
        <w:t xml:space="preserve">их </w:t>
      </w:r>
      <w:r w:rsidR="00106F24">
        <w:rPr>
          <w:sz w:val="24"/>
          <w:szCs w:val="24"/>
        </w:rPr>
        <w:t xml:space="preserve">семей </w:t>
      </w:r>
      <w:r w:rsidR="00221823">
        <w:rPr>
          <w:sz w:val="24"/>
          <w:szCs w:val="24"/>
        </w:rPr>
        <w:t>за отчетный период с 01 января 201</w:t>
      </w:r>
      <w:r w:rsidR="00A146D9">
        <w:rPr>
          <w:sz w:val="24"/>
          <w:szCs w:val="24"/>
        </w:rPr>
        <w:t>9</w:t>
      </w:r>
      <w:r w:rsidR="00221823">
        <w:rPr>
          <w:sz w:val="24"/>
          <w:szCs w:val="24"/>
        </w:rPr>
        <w:t xml:space="preserve"> г. по 31 декабря 201</w:t>
      </w:r>
      <w:r w:rsidR="00A146D9">
        <w:rPr>
          <w:sz w:val="24"/>
          <w:szCs w:val="24"/>
        </w:rPr>
        <w:t>9</w:t>
      </w:r>
      <w:r w:rsidR="00221823">
        <w:rPr>
          <w:sz w:val="24"/>
          <w:szCs w:val="24"/>
        </w:rPr>
        <w:t xml:space="preserve"> г. </w:t>
      </w:r>
      <w:r w:rsidR="00106F24">
        <w:rPr>
          <w:sz w:val="24"/>
          <w:szCs w:val="24"/>
        </w:rPr>
        <w:t>на сайте</w:t>
      </w:r>
      <w:r w:rsidR="00106F24" w:rsidRPr="001421A2">
        <w:rPr>
          <w:b/>
          <w:sz w:val="24"/>
          <w:szCs w:val="24"/>
        </w:rPr>
        <w:t xml:space="preserve"> </w:t>
      </w:r>
      <w:r w:rsidR="00106F24" w:rsidRPr="00E82C18">
        <w:rPr>
          <w:sz w:val="24"/>
          <w:szCs w:val="24"/>
        </w:rPr>
        <w:t xml:space="preserve">администрации </w:t>
      </w:r>
      <w:r w:rsidR="0065334E">
        <w:rPr>
          <w:sz w:val="24"/>
          <w:szCs w:val="24"/>
        </w:rPr>
        <w:t xml:space="preserve">Очкуровского сельского поселения </w:t>
      </w:r>
      <w:r w:rsidR="00106F24">
        <w:rPr>
          <w:sz w:val="24"/>
          <w:szCs w:val="24"/>
        </w:rPr>
        <w:t>Николаевского муниципального района Волгоградской области в сети Интернет и предоставления этих сведений средствам массовой информации для</w:t>
      </w:r>
      <w:proofErr w:type="gramEnd"/>
      <w:r w:rsidR="00106F24">
        <w:rPr>
          <w:sz w:val="24"/>
          <w:szCs w:val="24"/>
        </w:rPr>
        <w:t xml:space="preserve"> опубликования</w:t>
      </w:r>
    </w:p>
    <w:p w:rsidR="00744FC4" w:rsidRDefault="00744FC4" w:rsidP="00106F24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02"/>
        <w:gridCol w:w="1436"/>
        <w:gridCol w:w="938"/>
        <w:gridCol w:w="1400"/>
        <w:gridCol w:w="1436"/>
        <w:gridCol w:w="938"/>
        <w:gridCol w:w="1172"/>
        <w:gridCol w:w="1220"/>
        <w:gridCol w:w="1473"/>
        <w:gridCol w:w="1623"/>
        <w:gridCol w:w="1426"/>
      </w:tblGrid>
      <w:tr w:rsidR="002954FC" w:rsidTr="00431672">
        <w:tc>
          <w:tcPr>
            <w:tcW w:w="1384" w:type="dxa"/>
            <w:vMerge w:val="restart"/>
          </w:tcPr>
          <w:p w:rsidR="002F04B8" w:rsidRPr="009647FC" w:rsidRDefault="002F04B8" w:rsidP="00744FC4">
            <w:pPr>
              <w:jc w:val="center"/>
            </w:pPr>
            <w:r w:rsidRPr="009647FC">
              <w:t>Фамилия,</w:t>
            </w:r>
          </w:p>
          <w:p w:rsidR="002F04B8" w:rsidRPr="009647FC" w:rsidRDefault="002F04B8" w:rsidP="00744FC4">
            <w:pPr>
              <w:jc w:val="center"/>
            </w:pPr>
            <w:r w:rsidRPr="009647FC">
              <w:t>Имя,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отчество</w:t>
            </w:r>
          </w:p>
        </w:tc>
        <w:tc>
          <w:tcPr>
            <w:tcW w:w="902" w:type="dxa"/>
            <w:vMerge w:val="restart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Должность</w:t>
            </w:r>
          </w:p>
        </w:tc>
        <w:tc>
          <w:tcPr>
            <w:tcW w:w="3774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546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</w:t>
            </w:r>
            <w:r>
              <w:t xml:space="preserve"> находящихся в пользовании</w:t>
            </w:r>
          </w:p>
        </w:tc>
        <w:tc>
          <w:tcPr>
            <w:tcW w:w="2693" w:type="dxa"/>
            <w:gridSpan w:val="2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 xml:space="preserve">Транспортные средства, </w:t>
            </w:r>
            <w:proofErr w:type="gramStart"/>
            <w:r w:rsidRPr="009647FC">
              <w:t>принадлежащее</w:t>
            </w:r>
            <w:proofErr w:type="gramEnd"/>
            <w:r w:rsidRPr="009647FC">
              <w:t xml:space="preserve"> на праве собственности</w:t>
            </w:r>
          </w:p>
        </w:tc>
        <w:tc>
          <w:tcPr>
            <w:tcW w:w="1623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 xml:space="preserve">Декларированный годовой </w:t>
            </w:r>
          </w:p>
          <w:p w:rsidR="002F04B8" w:rsidRDefault="002F04B8" w:rsidP="00744FC4">
            <w:pPr>
              <w:jc w:val="center"/>
            </w:pPr>
            <w:r w:rsidRPr="009647FC">
              <w:t>доход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  <w:tc>
          <w:tcPr>
            <w:tcW w:w="1426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>Сведения об источниках получения средств</w:t>
            </w:r>
            <w:r w:rsidR="002954FC">
              <w:t>, за счет которых совершена сделка по приобретению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</w:tr>
      <w:tr w:rsidR="00514456" w:rsidTr="00431672">
        <w:tc>
          <w:tcPr>
            <w:tcW w:w="1384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938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400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436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938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172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220" w:type="dxa"/>
          </w:tcPr>
          <w:p w:rsidR="002F04B8" w:rsidRPr="002F04B8" w:rsidRDefault="002F04B8" w:rsidP="002F04B8">
            <w:pPr>
              <w:jc w:val="center"/>
            </w:pPr>
            <w:r w:rsidRPr="002F04B8">
              <w:t>вид</w:t>
            </w:r>
          </w:p>
        </w:tc>
        <w:tc>
          <w:tcPr>
            <w:tcW w:w="1473" w:type="dxa"/>
          </w:tcPr>
          <w:p w:rsidR="002F04B8" w:rsidRPr="002F04B8" w:rsidRDefault="002F04B8" w:rsidP="002F04B8">
            <w:pPr>
              <w:jc w:val="center"/>
            </w:pPr>
            <w:r w:rsidRPr="002F04B8">
              <w:t>марка</w:t>
            </w:r>
          </w:p>
        </w:tc>
        <w:tc>
          <w:tcPr>
            <w:tcW w:w="1623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</w:tr>
      <w:tr w:rsidR="00514456" w:rsidTr="00431672">
        <w:trPr>
          <w:trHeight w:val="3188"/>
        </w:trPr>
        <w:tc>
          <w:tcPr>
            <w:tcW w:w="1384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ушкин Сергей Николаевич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5A6C3B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5A6C3B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B33A9F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B33A9F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B33A9F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B33A9F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33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  <w:p w:rsidR="00B33A9F" w:rsidRDefault="00B33A9F" w:rsidP="00B33A9F">
            <w:pPr>
              <w:jc w:val="center"/>
              <w:rPr>
                <w:sz w:val="16"/>
                <w:szCs w:val="16"/>
              </w:rPr>
            </w:pPr>
          </w:p>
          <w:p w:rsidR="00B33A9F" w:rsidRPr="0065334E" w:rsidRDefault="00B33A9F" w:rsidP="00B33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902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Pr="0065334E" w:rsidRDefault="00B33A9F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6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F3229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3229C" w:rsidRDefault="00F3229C" w:rsidP="00F322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F3229C" w:rsidRDefault="00F3229C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65334E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8773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7730C" w:rsidRDefault="0087730C" w:rsidP="008773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87730C" w:rsidRDefault="0087730C" w:rsidP="008773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7730C" w:rsidRDefault="0087730C" w:rsidP="008773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доля</w:t>
            </w:r>
          </w:p>
          <w:p w:rsidR="0087730C" w:rsidRDefault="0087730C" w:rsidP="0087730C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33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B33A9F">
            <w:pPr>
              <w:jc w:val="center"/>
              <w:rPr>
                <w:sz w:val="16"/>
                <w:szCs w:val="16"/>
              </w:rPr>
            </w:pPr>
          </w:p>
          <w:p w:rsidR="00B33A9F" w:rsidRPr="002101F9" w:rsidRDefault="00B33A9F" w:rsidP="00B33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38" w:type="dxa"/>
          </w:tcPr>
          <w:p w:rsidR="00B33A9F" w:rsidRDefault="001873AC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0</w:t>
            </w:r>
          </w:p>
          <w:p w:rsidR="00F3229C" w:rsidRDefault="00F3229C" w:rsidP="00F3229C">
            <w:pPr>
              <w:rPr>
                <w:sz w:val="16"/>
                <w:szCs w:val="16"/>
              </w:rPr>
            </w:pPr>
          </w:p>
          <w:p w:rsidR="00B33A9F" w:rsidRDefault="00F3229C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  <w:p w:rsidR="00B33A9F" w:rsidRDefault="00B33A9F" w:rsidP="00F3229C">
            <w:pPr>
              <w:rPr>
                <w:sz w:val="16"/>
                <w:szCs w:val="16"/>
              </w:rPr>
            </w:pPr>
          </w:p>
          <w:p w:rsidR="00F3229C" w:rsidRDefault="00F3229C" w:rsidP="002101F9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2101F9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2101F9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2101F9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8773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  <w:p w:rsidR="00B33A9F" w:rsidRDefault="00B33A9F" w:rsidP="002101F9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6</w:t>
            </w:r>
          </w:p>
          <w:p w:rsidR="0087730C" w:rsidRDefault="0087730C" w:rsidP="002101F9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2101F9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2101F9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2101F9">
            <w:pPr>
              <w:jc w:val="center"/>
              <w:rPr>
                <w:sz w:val="16"/>
                <w:szCs w:val="16"/>
              </w:rPr>
            </w:pPr>
          </w:p>
          <w:p w:rsidR="00B33A9F" w:rsidRPr="0065334E" w:rsidRDefault="00B33A9F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00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33A9F" w:rsidRDefault="00B33A9F" w:rsidP="005A6C3B">
            <w:pPr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5A6C3B">
            <w:pPr>
              <w:rPr>
                <w:sz w:val="16"/>
                <w:szCs w:val="16"/>
              </w:rPr>
            </w:pPr>
          </w:p>
          <w:p w:rsidR="00B228CB" w:rsidRDefault="00B228CB" w:rsidP="0065334E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Pr="0065334E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6" w:type="dxa"/>
          </w:tcPr>
          <w:p w:rsidR="00B33A9F" w:rsidRPr="002101F9" w:rsidRDefault="00B33A9F" w:rsidP="00BE60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B33A9F" w:rsidRPr="0065334E" w:rsidRDefault="00B33A9F" w:rsidP="00BE60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</w:tcPr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9C19E4" w:rsidRPr="0065334E" w:rsidRDefault="009C19E4" w:rsidP="00BE60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228CB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увная моторная лодка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5A6C3B">
            <w:pPr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2B2FFD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Pr="0065334E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73" w:type="dxa"/>
          </w:tcPr>
          <w:p w:rsidR="00B33A9F" w:rsidRP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-</w:t>
            </w:r>
            <w:r w:rsidR="00B228CB">
              <w:rPr>
                <w:sz w:val="16"/>
                <w:szCs w:val="16"/>
              </w:rPr>
              <w:t>11113</w:t>
            </w:r>
          </w:p>
          <w:p w:rsidR="00B33A9F" w:rsidRDefault="002B2FFD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Запорожец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65334E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5A6C3B">
            <w:pPr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2B2FFD" w:rsidP="002B2F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40</w:t>
            </w:r>
          </w:p>
          <w:p w:rsidR="0087730C" w:rsidRDefault="002B2FFD" w:rsidP="002B2F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11130</w:t>
            </w:r>
            <w:bookmarkStart w:id="0" w:name="_GoBack"/>
            <w:bookmarkEnd w:id="0"/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F3229C" w:rsidRDefault="00F3229C" w:rsidP="00F3229C">
            <w:pPr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Pr="002101F9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623" w:type="dxa"/>
          </w:tcPr>
          <w:p w:rsidR="00B33A9F" w:rsidRPr="0096061E" w:rsidRDefault="009C19E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851,02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5A6C3B">
            <w:pPr>
              <w:rPr>
                <w:sz w:val="16"/>
                <w:szCs w:val="16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65334E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7C6CD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2</w:t>
            </w:r>
            <w:r w:rsidR="005A6C3B">
              <w:rPr>
                <w:sz w:val="16"/>
                <w:szCs w:val="16"/>
              </w:rPr>
              <w:t>,00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Pr="002101F9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26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EB2B3F">
            <w:pPr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5A6C3B">
            <w:pPr>
              <w:rPr>
                <w:sz w:val="16"/>
                <w:szCs w:val="16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65334E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Pr="0065334E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514456" w:rsidTr="00431672">
        <w:tc>
          <w:tcPr>
            <w:tcW w:w="1384" w:type="dxa"/>
          </w:tcPr>
          <w:p w:rsidR="00B33A9F" w:rsidRDefault="00586D4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жный Владимир Владимиро-</w:t>
            </w:r>
          </w:p>
          <w:p w:rsidR="00586D47" w:rsidRDefault="00586D47" w:rsidP="0065334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ич</w:t>
            </w:r>
            <w:proofErr w:type="spellEnd"/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02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</w:tc>
        <w:tc>
          <w:tcPr>
            <w:tcW w:w="1436" w:type="dxa"/>
          </w:tcPr>
          <w:p w:rsidR="00B33A9F" w:rsidRDefault="00586D47" w:rsidP="00B33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86D47" w:rsidRDefault="00586D47" w:rsidP="00B33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 доли)</w:t>
            </w:r>
          </w:p>
          <w:p w:rsidR="00465C38" w:rsidRDefault="00465C38" w:rsidP="00B33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  <w:p w:rsidR="00465C38" w:rsidRDefault="00465C38" w:rsidP="00B33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/449)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465C3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й земельный участок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9C19E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9C19E4" w:rsidRDefault="009C19E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)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Pr="00B33A9F" w:rsidRDefault="00B77603" w:rsidP="00B77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B33A9F" w:rsidRDefault="00586D4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465C3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67750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465C3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4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</w:p>
          <w:p w:rsidR="00B77603" w:rsidRDefault="009C19E4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</w:tc>
        <w:tc>
          <w:tcPr>
            <w:tcW w:w="1400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465C3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465C3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9C19E4" w:rsidRDefault="009C19E4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9C19E4" w:rsidRDefault="009C19E4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6" w:type="dxa"/>
          </w:tcPr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Pr="00B33A9F" w:rsidRDefault="00B77603" w:rsidP="00586D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</w:tcPr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:rsidR="002B2FFD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2B2FFD" w:rsidRPr="002B2FFD" w:rsidRDefault="002B2FFD" w:rsidP="002B2FFD">
            <w:pPr>
              <w:rPr>
                <w:sz w:val="16"/>
                <w:szCs w:val="16"/>
              </w:rPr>
            </w:pPr>
          </w:p>
          <w:p w:rsidR="002B2FFD" w:rsidRPr="002B2FFD" w:rsidRDefault="002B2FFD" w:rsidP="002B2FFD">
            <w:pPr>
              <w:rPr>
                <w:sz w:val="16"/>
                <w:szCs w:val="16"/>
              </w:rPr>
            </w:pPr>
          </w:p>
          <w:p w:rsidR="002B2FFD" w:rsidRPr="002B2FFD" w:rsidRDefault="002B2FFD" w:rsidP="002B2FFD">
            <w:pPr>
              <w:rPr>
                <w:sz w:val="16"/>
                <w:szCs w:val="16"/>
              </w:rPr>
            </w:pPr>
          </w:p>
          <w:p w:rsidR="002B2FFD" w:rsidRPr="002B2FFD" w:rsidRDefault="002B2FFD" w:rsidP="002B2FFD">
            <w:pPr>
              <w:rPr>
                <w:sz w:val="16"/>
                <w:szCs w:val="16"/>
              </w:rPr>
            </w:pPr>
          </w:p>
          <w:p w:rsidR="002B2FFD" w:rsidRPr="002B2FFD" w:rsidRDefault="002B2FFD" w:rsidP="002B2FFD">
            <w:pPr>
              <w:rPr>
                <w:sz w:val="16"/>
                <w:szCs w:val="16"/>
              </w:rPr>
            </w:pPr>
          </w:p>
          <w:p w:rsidR="002B2FFD" w:rsidRPr="002B2FFD" w:rsidRDefault="002B2FFD" w:rsidP="002B2FFD">
            <w:pPr>
              <w:rPr>
                <w:sz w:val="16"/>
                <w:szCs w:val="16"/>
              </w:rPr>
            </w:pPr>
          </w:p>
          <w:p w:rsidR="002B2FFD" w:rsidRDefault="002B2FFD" w:rsidP="002B2FFD">
            <w:pPr>
              <w:rPr>
                <w:sz w:val="16"/>
                <w:szCs w:val="16"/>
              </w:rPr>
            </w:pPr>
          </w:p>
          <w:p w:rsidR="002B2FFD" w:rsidRDefault="002B2FFD" w:rsidP="002B2FFD">
            <w:pPr>
              <w:rPr>
                <w:sz w:val="16"/>
                <w:szCs w:val="16"/>
              </w:rPr>
            </w:pPr>
          </w:p>
          <w:p w:rsidR="00B33A9F" w:rsidRPr="002B2FFD" w:rsidRDefault="002B2FFD" w:rsidP="002B2F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-</w:t>
            </w:r>
          </w:p>
        </w:tc>
        <w:tc>
          <w:tcPr>
            <w:tcW w:w="1473" w:type="dxa"/>
          </w:tcPr>
          <w:p w:rsidR="00B33A9F" w:rsidRDefault="00586D4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ВРОЛЕ НИВА</w:t>
            </w:r>
          </w:p>
          <w:p w:rsidR="00586D47" w:rsidRDefault="00586D47" w:rsidP="0065334E">
            <w:pPr>
              <w:jc w:val="center"/>
              <w:rPr>
                <w:sz w:val="16"/>
                <w:szCs w:val="16"/>
              </w:rPr>
            </w:pPr>
          </w:p>
          <w:p w:rsidR="00586D47" w:rsidRPr="00586D47" w:rsidRDefault="00586D4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колесный ТМЗ-82</w:t>
            </w:r>
          </w:p>
        </w:tc>
        <w:tc>
          <w:tcPr>
            <w:tcW w:w="1623" w:type="dxa"/>
          </w:tcPr>
          <w:p w:rsidR="00B33A9F" w:rsidRDefault="00586D4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322,05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2B2FFD" w:rsidRDefault="002B2FFD" w:rsidP="0065334E">
            <w:pPr>
              <w:jc w:val="center"/>
              <w:rPr>
                <w:sz w:val="16"/>
                <w:szCs w:val="16"/>
              </w:rPr>
            </w:pPr>
          </w:p>
          <w:p w:rsidR="00B77603" w:rsidRPr="002B2FFD" w:rsidRDefault="002B2FFD" w:rsidP="002B2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B33A9F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Pr="00B77603" w:rsidRDefault="00B77603" w:rsidP="0065334E">
            <w:pPr>
              <w:jc w:val="center"/>
              <w:rPr>
                <w:sz w:val="16"/>
                <w:szCs w:val="16"/>
              </w:rPr>
            </w:pPr>
          </w:p>
        </w:tc>
      </w:tr>
      <w:tr w:rsidR="00514456" w:rsidTr="00431672">
        <w:tc>
          <w:tcPr>
            <w:tcW w:w="1384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йтенко Татьяна Викторовна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епутат</w:t>
            </w:r>
          </w:p>
        </w:tc>
        <w:tc>
          <w:tcPr>
            <w:tcW w:w="1436" w:type="dxa"/>
          </w:tcPr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77603" w:rsidRPr="009550F0" w:rsidRDefault="00B77603" w:rsidP="00B33A9F">
            <w:pPr>
              <w:jc w:val="center"/>
              <w:rPr>
                <w:sz w:val="16"/>
                <w:szCs w:val="16"/>
              </w:rPr>
            </w:pPr>
          </w:p>
          <w:p w:rsidR="00B77603" w:rsidRPr="00F3229C" w:rsidRDefault="00F3229C" w:rsidP="00B33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  <w:r>
              <w:rPr>
                <w:sz w:val="16"/>
                <w:szCs w:val="16"/>
              </w:rPr>
              <w:lastRenderedPageBreak/>
              <w:t>участок</w:t>
            </w:r>
            <w:r w:rsidR="007C6CDE">
              <w:rPr>
                <w:sz w:val="16"/>
                <w:szCs w:val="16"/>
              </w:rPr>
              <w:t xml:space="preserve"> </w:t>
            </w:r>
            <w:proofErr w:type="gramStart"/>
            <w:r w:rsidR="007C6CDE">
              <w:rPr>
                <w:sz w:val="16"/>
                <w:szCs w:val="16"/>
              </w:rPr>
              <w:t xml:space="preserve">( </w:t>
            </w:r>
            <w:proofErr w:type="gramEnd"/>
            <w:r w:rsidR="007C6CDE">
              <w:rPr>
                <w:sz w:val="16"/>
                <w:szCs w:val="16"/>
              </w:rPr>
              <w:t>пай)</w:t>
            </w:r>
          </w:p>
          <w:p w:rsidR="00F3229C" w:rsidRPr="009550F0" w:rsidRDefault="00F3229C" w:rsidP="00B77603">
            <w:pPr>
              <w:jc w:val="center"/>
              <w:rPr>
                <w:sz w:val="16"/>
                <w:szCs w:val="16"/>
              </w:rPr>
            </w:pPr>
          </w:p>
          <w:p w:rsidR="00F3229C" w:rsidRPr="009550F0" w:rsidRDefault="00F3229C" w:rsidP="00B77603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7C6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B77603" w:rsidRP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79,8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F3229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900</w:t>
            </w: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F3229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6" w:type="dxa"/>
          </w:tcPr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77603" w:rsidRDefault="00B77603" w:rsidP="007C6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B77603" w:rsidRPr="00253779" w:rsidRDefault="00253779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</w:tcPr>
          <w:p w:rsidR="00B77603" w:rsidRDefault="00253779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:rsidR="00B77603" w:rsidRPr="00F3229C" w:rsidRDefault="00B77603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3" w:type="dxa"/>
          </w:tcPr>
          <w:p w:rsidR="00B77603" w:rsidRPr="00F3229C" w:rsidRDefault="007C6CDE" w:rsidP="006533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49620,39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77603" w:rsidRDefault="00E0562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26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 превышает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77603" w:rsidRDefault="00CD2B1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001B3">
              <w:rPr>
                <w:sz w:val="16"/>
                <w:szCs w:val="16"/>
              </w:rPr>
              <w:t xml:space="preserve"> </w:t>
            </w:r>
          </w:p>
        </w:tc>
      </w:tr>
      <w:tr w:rsidR="00514456" w:rsidTr="00431672">
        <w:tc>
          <w:tcPr>
            <w:tcW w:w="1384" w:type="dxa"/>
          </w:tcPr>
          <w:p w:rsidR="00B77603" w:rsidRDefault="00A146D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Гребенникова Людмила Николаевна</w:t>
            </w:r>
          </w:p>
          <w:p w:rsidR="00A146D9" w:rsidRDefault="00A146D9" w:rsidP="0065334E">
            <w:pPr>
              <w:jc w:val="center"/>
              <w:rPr>
                <w:sz w:val="16"/>
                <w:szCs w:val="16"/>
              </w:rPr>
            </w:pPr>
          </w:p>
          <w:p w:rsidR="00A146D9" w:rsidRDefault="00A146D9" w:rsidP="0065334E">
            <w:pPr>
              <w:jc w:val="center"/>
              <w:rPr>
                <w:sz w:val="16"/>
                <w:szCs w:val="16"/>
              </w:rPr>
            </w:pPr>
          </w:p>
          <w:p w:rsidR="00A146D9" w:rsidRDefault="00A146D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ж</w:t>
            </w:r>
          </w:p>
          <w:p w:rsidR="00A146D9" w:rsidRDefault="00A146D9" w:rsidP="0065334E">
            <w:pPr>
              <w:jc w:val="center"/>
              <w:rPr>
                <w:sz w:val="16"/>
                <w:szCs w:val="16"/>
              </w:rPr>
            </w:pPr>
          </w:p>
          <w:p w:rsidR="00A146D9" w:rsidRDefault="00A146D9" w:rsidP="0065334E">
            <w:pPr>
              <w:jc w:val="center"/>
              <w:rPr>
                <w:sz w:val="16"/>
                <w:szCs w:val="16"/>
              </w:rPr>
            </w:pPr>
          </w:p>
          <w:p w:rsidR="00A146D9" w:rsidRDefault="00A146D9" w:rsidP="0065334E">
            <w:pPr>
              <w:jc w:val="center"/>
              <w:rPr>
                <w:sz w:val="16"/>
                <w:szCs w:val="16"/>
              </w:rPr>
            </w:pPr>
          </w:p>
          <w:p w:rsidR="00A146D9" w:rsidRDefault="00A146D9" w:rsidP="0065334E">
            <w:pPr>
              <w:jc w:val="center"/>
              <w:rPr>
                <w:sz w:val="16"/>
                <w:szCs w:val="16"/>
              </w:rPr>
            </w:pPr>
          </w:p>
          <w:p w:rsidR="00A146D9" w:rsidRDefault="00A146D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  <w:p w:rsidR="00A146D9" w:rsidRDefault="00A146D9" w:rsidP="0065334E">
            <w:pPr>
              <w:jc w:val="center"/>
              <w:rPr>
                <w:sz w:val="16"/>
                <w:szCs w:val="16"/>
              </w:rPr>
            </w:pPr>
          </w:p>
          <w:p w:rsidR="00A146D9" w:rsidRDefault="00A146D9" w:rsidP="0065334E">
            <w:pPr>
              <w:jc w:val="center"/>
              <w:rPr>
                <w:sz w:val="16"/>
                <w:szCs w:val="16"/>
              </w:rPr>
            </w:pPr>
          </w:p>
          <w:p w:rsidR="00A146D9" w:rsidRDefault="00A146D9" w:rsidP="0065334E">
            <w:pPr>
              <w:jc w:val="center"/>
              <w:rPr>
                <w:sz w:val="16"/>
                <w:szCs w:val="16"/>
              </w:rPr>
            </w:pPr>
          </w:p>
          <w:p w:rsidR="00A146D9" w:rsidRDefault="00A146D9" w:rsidP="0065334E">
            <w:pPr>
              <w:jc w:val="center"/>
              <w:rPr>
                <w:sz w:val="16"/>
                <w:szCs w:val="16"/>
              </w:rPr>
            </w:pPr>
          </w:p>
          <w:p w:rsidR="00A146D9" w:rsidRDefault="00A146D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902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</w:tc>
        <w:tc>
          <w:tcPr>
            <w:tcW w:w="1436" w:type="dxa"/>
          </w:tcPr>
          <w:p w:rsidR="00B77603" w:rsidRDefault="00A146D9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1/4)</w:t>
            </w:r>
          </w:p>
          <w:p w:rsidR="00A146D9" w:rsidRDefault="00A146D9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й земельный участок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¼)</w:t>
            </w:r>
          </w:p>
          <w:p w:rsidR="00A146D9" w:rsidRDefault="00A146D9" w:rsidP="00B77603">
            <w:pPr>
              <w:jc w:val="center"/>
              <w:rPr>
                <w:sz w:val="16"/>
                <w:szCs w:val="16"/>
              </w:rPr>
            </w:pPr>
          </w:p>
          <w:p w:rsidR="00A146D9" w:rsidRDefault="00A146D9" w:rsidP="00A14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1/4)</w:t>
            </w:r>
          </w:p>
          <w:p w:rsidR="00A146D9" w:rsidRDefault="00A146D9" w:rsidP="00A14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й земельный участок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¼)</w:t>
            </w:r>
          </w:p>
          <w:p w:rsidR="00A146D9" w:rsidRDefault="00A146D9" w:rsidP="00A146D9">
            <w:pPr>
              <w:jc w:val="center"/>
              <w:rPr>
                <w:sz w:val="16"/>
                <w:szCs w:val="16"/>
              </w:rPr>
            </w:pPr>
          </w:p>
          <w:p w:rsidR="00A146D9" w:rsidRDefault="00A146D9" w:rsidP="00A14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1/4)</w:t>
            </w:r>
          </w:p>
          <w:p w:rsidR="00A146D9" w:rsidRDefault="00A146D9" w:rsidP="00A14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й земельный участок</w:t>
            </w:r>
            <w:r>
              <w:rPr>
                <w:sz w:val="16"/>
                <w:szCs w:val="16"/>
              </w:rPr>
              <w:t>(1/4)</w:t>
            </w:r>
          </w:p>
          <w:p w:rsidR="00A146D9" w:rsidRDefault="00A146D9" w:rsidP="00A146D9">
            <w:pPr>
              <w:jc w:val="center"/>
              <w:rPr>
                <w:sz w:val="16"/>
                <w:szCs w:val="16"/>
              </w:rPr>
            </w:pPr>
          </w:p>
          <w:p w:rsidR="00A146D9" w:rsidRDefault="00A146D9" w:rsidP="00A14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1/4)</w:t>
            </w:r>
          </w:p>
          <w:p w:rsidR="00A146D9" w:rsidRDefault="00A146D9" w:rsidP="00A14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938" w:type="dxa"/>
          </w:tcPr>
          <w:p w:rsidR="00B77603" w:rsidRDefault="00A146D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9</w:t>
            </w:r>
          </w:p>
          <w:p w:rsidR="00A146D9" w:rsidRDefault="00A146D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0,0</w:t>
            </w:r>
          </w:p>
          <w:p w:rsidR="00A146D9" w:rsidRPr="00A146D9" w:rsidRDefault="00A146D9" w:rsidP="00A146D9">
            <w:pPr>
              <w:rPr>
                <w:sz w:val="16"/>
                <w:szCs w:val="16"/>
              </w:rPr>
            </w:pPr>
          </w:p>
          <w:p w:rsidR="00A146D9" w:rsidRPr="00A146D9" w:rsidRDefault="00A146D9" w:rsidP="00A146D9">
            <w:pPr>
              <w:rPr>
                <w:sz w:val="16"/>
                <w:szCs w:val="16"/>
              </w:rPr>
            </w:pPr>
          </w:p>
          <w:p w:rsidR="00A146D9" w:rsidRDefault="00A146D9" w:rsidP="00A146D9">
            <w:pPr>
              <w:rPr>
                <w:sz w:val="16"/>
                <w:szCs w:val="16"/>
              </w:rPr>
            </w:pPr>
          </w:p>
          <w:p w:rsidR="00A146D9" w:rsidRDefault="00A146D9" w:rsidP="00A14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9</w:t>
            </w:r>
          </w:p>
          <w:p w:rsidR="00A146D9" w:rsidRDefault="00A146D9" w:rsidP="00A146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0,0</w:t>
            </w:r>
          </w:p>
          <w:p w:rsidR="00A146D9" w:rsidRPr="00A146D9" w:rsidRDefault="00A146D9" w:rsidP="00A146D9">
            <w:pPr>
              <w:rPr>
                <w:sz w:val="16"/>
                <w:szCs w:val="16"/>
              </w:rPr>
            </w:pPr>
          </w:p>
          <w:p w:rsidR="00A146D9" w:rsidRPr="00A146D9" w:rsidRDefault="00A146D9" w:rsidP="00A146D9">
            <w:pPr>
              <w:rPr>
                <w:sz w:val="16"/>
                <w:szCs w:val="16"/>
              </w:rPr>
            </w:pPr>
          </w:p>
          <w:p w:rsidR="00A146D9" w:rsidRDefault="00A146D9" w:rsidP="00A146D9">
            <w:pPr>
              <w:rPr>
                <w:sz w:val="16"/>
                <w:szCs w:val="16"/>
              </w:rPr>
            </w:pPr>
          </w:p>
          <w:p w:rsidR="00A146D9" w:rsidRDefault="00A146D9" w:rsidP="00A14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9</w:t>
            </w:r>
          </w:p>
          <w:p w:rsidR="00A146D9" w:rsidRDefault="00A146D9" w:rsidP="00A146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0,0</w:t>
            </w:r>
          </w:p>
          <w:p w:rsidR="00A146D9" w:rsidRPr="00A146D9" w:rsidRDefault="00A146D9" w:rsidP="00A146D9">
            <w:pPr>
              <w:rPr>
                <w:sz w:val="16"/>
                <w:szCs w:val="16"/>
              </w:rPr>
            </w:pPr>
          </w:p>
          <w:p w:rsidR="00A146D9" w:rsidRPr="00A146D9" w:rsidRDefault="00A146D9" w:rsidP="00A146D9">
            <w:pPr>
              <w:rPr>
                <w:sz w:val="16"/>
                <w:szCs w:val="16"/>
              </w:rPr>
            </w:pPr>
          </w:p>
          <w:p w:rsidR="00A146D9" w:rsidRDefault="00A146D9" w:rsidP="00A146D9">
            <w:pPr>
              <w:rPr>
                <w:sz w:val="16"/>
                <w:szCs w:val="16"/>
              </w:rPr>
            </w:pPr>
          </w:p>
          <w:p w:rsidR="00A146D9" w:rsidRDefault="00A146D9" w:rsidP="00A14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9</w:t>
            </w:r>
          </w:p>
          <w:p w:rsidR="00A146D9" w:rsidRPr="00A146D9" w:rsidRDefault="00A146D9" w:rsidP="00A146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0,0</w:t>
            </w:r>
          </w:p>
        </w:tc>
        <w:tc>
          <w:tcPr>
            <w:tcW w:w="1400" w:type="dxa"/>
          </w:tcPr>
          <w:p w:rsidR="00A146D9" w:rsidRDefault="00A146D9" w:rsidP="00A14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146D9" w:rsidRDefault="00A146D9" w:rsidP="0065334E">
            <w:pPr>
              <w:jc w:val="center"/>
              <w:rPr>
                <w:sz w:val="16"/>
                <w:szCs w:val="16"/>
              </w:rPr>
            </w:pPr>
          </w:p>
          <w:p w:rsidR="00A146D9" w:rsidRPr="00A146D9" w:rsidRDefault="00A146D9" w:rsidP="00A146D9">
            <w:pPr>
              <w:rPr>
                <w:sz w:val="16"/>
                <w:szCs w:val="16"/>
              </w:rPr>
            </w:pPr>
          </w:p>
          <w:p w:rsidR="00A146D9" w:rsidRDefault="00A146D9" w:rsidP="00A146D9">
            <w:pPr>
              <w:rPr>
                <w:sz w:val="16"/>
                <w:szCs w:val="16"/>
              </w:rPr>
            </w:pPr>
          </w:p>
          <w:p w:rsidR="00A146D9" w:rsidRDefault="00A146D9" w:rsidP="00A146D9">
            <w:pPr>
              <w:rPr>
                <w:sz w:val="16"/>
                <w:szCs w:val="16"/>
              </w:rPr>
            </w:pPr>
          </w:p>
          <w:p w:rsidR="00A146D9" w:rsidRDefault="00A146D9" w:rsidP="00A14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146D9" w:rsidRDefault="00A146D9" w:rsidP="00A146D9">
            <w:pPr>
              <w:jc w:val="center"/>
              <w:rPr>
                <w:sz w:val="16"/>
                <w:szCs w:val="16"/>
              </w:rPr>
            </w:pPr>
          </w:p>
          <w:p w:rsidR="00A146D9" w:rsidRPr="00A146D9" w:rsidRDefault="00A146D9" w:rsidP="00A146D9">
            <w:pPr>
              <w:rPr>
                <w:sz w:val="16"/>
                <w:szCs w:val="16"/>
              </w:rPr>
            </w:pPr>
          </w:p>
          <w:p w:rsidR="00A146D9" w:rsidRPr="00A146D9" w:rsidRDefault="00A146D9" w:rsidP="00A146D9">
            <w:pPr>
              <w:rPr>
                <w:sz w:val="16"/>
                <w:szCs w:val="16"/>
              </w:rPr>
            </w:pPr>
          </w:p>
          <w:p w:rsidR="00A146D9" w:rsidRDefault="00A146D9" w:rsidP="00A146D9">
            <w:pPr>
              <w:rPr>
                <w:sz w:val="16"/>
                <w:szCs w:val="16"/>
              </w:rPr>
            </w:pPr>
          </w:p>
          <w:p w:rsidR="00A146D9" w:rsidRDefault="00A146D9" w:rsidP="00A14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146D9" w:rsidRDefault="00A146D9" w:rsidP="00A146D9">
            <w:pPr>
              <w:jc w:val="center"/>
              <w:rPr>
                <w:sz w:val="16"/>
                <w:szCs w:val="16"/>
              </w:rPr>
            </w:pPr>
          </w:p>
          <w:p w:rsidR="00A146D9" w:rsidRPr="00A146D9" w:rsidRDefault="00A146D9" w:rsidP="00A146D9">
            <w:pPr>
              <w:rPr>
                <w:sz w:val="16"/>
                <w:szCs w:val="16"/>
              </w:rPr>
            </w:pPr>
          </w:p>
          <w:p w:rsidR="00A146D9" w:rsidRPr="00A146D9" w:rsidRDefault="00A146D9" w:rsidP="00A146D9">
            <w:pPr>
              <w:rPr>
                <w:sz w:val="16"/>
                <w:szCs w:val="16"/>
              </w:rPr>
            </w:pPr>
          </w:p>
          <w:p w:rsidR="00A146D9" w:rsidRDefault="00A146D9" w:rsidP="00A146D9">
            <w:pPr>
              <w:rPr>
                <w:sz w:val="16"/>
                <w:szCs w:val="16"/>
              </w:rPr>
            </w:pPr>
          </w:p>
          <w:p w:rsidR="00A146D9" w:rsidRDefault="00A146D9" w:rsidP="00A14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77603" w:rsidRPr="00A146D9" w:rsidRDefault="00B77603" w:rsidP="00A146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6" w:type="dxa"/>
          </w:tcPr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38" w:type="dxa"/>
          </w:tcPr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172" w:type="dxa"/>
          </w:tcPr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20" w:type="dxa"/>
          </w:tcPr>
          <w:p w:rsidR="00253779" w:rsidRDefault="00253779" w:rsidP="0065334E">
            <w:pPr>
              <w:jc w:val="center"/>
              <w:rPr>
                <w:sz w:val="16"/>
                <w:szCs w:val="16"/>
              </w:rPr>
            </w:pPr>
          </w:p>
          <w:p w:rsidR="00253779" w:rsidRDefault="00253779" w:rsidP="0065334E">
            <w:pPr>
              <w:jc w:val="center"/>
              <w:rPr>
                <w:sz w:val="16"/>
                <w:szCs w:val="16"/>
              </w:rPr>
            </w:pPr>
          </w:p>
          <w:p w:rsidR="00253779" w:rsidRDefault="00253779" w:rsidP="0065334E">
            <w:pPr>
              <w:jc w:val="center"/>
              <w:rPr>
                <w:sz w:val="16"/>
                <w:szCs w:val="16"/>
              </w:rPr>
            </w:pPr>
          </w:p>
          <w:p w:rsidR="00253779" w:rsidRDefault="00253779" w:rsidP="0065334E">
            <w:pPr>
              <w:jc w:val="center"/>
              <w:rPr>
                <w:sz w:val="16"/>
                <w:szCs w:val="16"/>
              </w:rPr>
            </w:pPr>
          </w:p>
          <w:p w:rsidR="00253779" w:rsidRDefault="00253779" w:rsidP="0065334E">
            <w:pPr>
              <w:jc w:val="center"/>
              <w:rPr>
                <w:sz w:val="16"/>
                <w:szCs w:val="16"/>
              </w:rPr>
            </w:pPr>
          </w:p>
          <w:p w:rsidR="00253779" w:rsidRDefault="00253779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</w:tc>
        <w:tc>
          <w:tcPr>
            <w:tcW w:w="1473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E08A4" w:rsidRDefault="00BE08A4" w:rsidP="0065334E">
            <w:pPr>
              <w:jc w:val="center"/>
              <w:rPr>
                <w:sz w:val="16"/>
                <w:szCs w:val="16"/>
              </w:rPr>
            </w:pPr>
          </w:p>
          <w:p w:rsidR="00BE08A4" w:rsidRDefault="00BE08A4" w:rsidP="0065334E">
            <w:pPr>
              <w:jc w:val="center"/>
              <w:rPr>
                <w:sz w:val="16"/>
                <w:szCs w:val="16"/>
              </w:rPr>
            </w:pPr>
          </w:p>
          <w:p w:rsidR="00BE08A4" w:rsidRDefault="00BE08A4" w:rsidP="0065334E">
            <w:pPr>
              <w:jc w:val="center"/>
              <w:rPr>
                <w:sz w:val="16"/>
                <w:szCs w:val="16"/>
              </w:rPr>
            </w:pPr>
          </w:p>
          <w:p w:rsidR="00BE08A4" w:rsidRDefault="00BE08A4" w:rsidP="0065334E">
            <w:pPr>
              <w:jc w:val="center"/>
              <w:rPr>
                <w:sz w:val="16"/>
                <w:szCs w:val="16"/>
              </w:rPr>
            </w:pPr>
          </w:p>
          <w:p w:rsidR="00BE08A4" w:rsidRDefault="00BE08A4" w:rsidP="0065334E">
            <w:pPr>
              <w:jc w:val="center"/>
              <w:rPr>
                <w:sz w:val="16"/>
                <w:szCs w:val="16"/>
              </w:rPr>
            </w:pPr>
          </w:p>
          <w:p w:rsidR="00BE08A4" w:rsidRDefault="00BE08A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А СИД</w:t>
            </w:r>
          </w:p>
          <w:p w:rsidR="00BE08A4" w:rsidRPr="00BE08A4" w:rsidRDefault="00BE08A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11</w:t>
            </w:r>
          </w:p>
        </w:tc>
        <w:tc>
          <w:tcPr>
            <w:tcW w:w="1623" w:type="dxa"/>
          </w:tcPr>
          <w:p w:rsidR="00BE08A4" w:rsidRDefault="00BE08A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307,35</w:t>
            </w:r>
          </w:p>
          <w:p w:rsidR="00BE08A4" w:rsidRPr="00BE08A4" w:rsidRDefault="00BE08A4" w:rsidP="00BE08A4">
            <w:pPr>
              <w:rPr>
                <w:sz w:val="16"/>
                <w:szCs w:val="16"/>
              </w:rPr>
            </w:pPr>
          </w:p>
          <w:p w:rsidR="00BE08A4" w:rsidRPr="00BE08A4" w:rsidRDefault="00BE08A4" w:rsidP="00BE08A4">
            <w:pPr>
              <w:rPr>
                <w:sz w:val="16"/>
                <w:szCs w:val="16"/>
              </w:rPr>
            </w:pPr>
          </w:p>
          <w:p w:rsidR="00BE08A4" w:rsidRPr="00BE08A4" w:rsidRDefault="00BE08A4" w:rsidP="00BE08A4">
            <w:pPr>
              <w:rPr>
                <w:sz w:val="16"/>
                <w:szCs w:val="16"/>
              </w:rPr>
            </w:pPr>
          </w:p>
          <w:p w:rsidR="00BE08A4" w:rsidRDefault="00BE08A4" w:rsidP="00BE08A4">
            <w:pPr>
              <w:rPr>
                <w:sz w:val="16"/>
                <w:szCs w:val="16"/>
              </w:rPr>
            </w:pPr>
          </w:p>
          <w:p w:rsidR="00BE08A4" w:rsidRDefault="00BE08A4" w:rsidP="00BE08A4">
            <w:pPr>
              <w:rPr>
                <w:sz w:val="16"/>
                <w:szCs w:val="16"/>
              </w:rPr>
            </w:pPr>
          </w:p>
          <w:p w:rsidR="00B77603" w:rsidRPr="00BE08A4" w:rsidRDefault="00BE08A4" w:rsidP="00BE08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987,37</w:t>
            </w:r>
          </w:p>
        </w:tc>
        <w:tc>
          <w:tcPr>
            <w:tcW w:w="1426" w:type="dxa"/>
          </w:tcPr>
          <w:p w:rsidR="00BE08A4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BE08A4" w:rsidRPr="00BE08A4" w:rsidRDefault="00BE08A4" w:rsidP="00BE08A4">
            <w:pPr>
              <w:rPr>
                <w:sz w:val="16"/>
                <w:szCs w:val="16"/>
              </w:rPr>
            </w:pPr>
          </w:p>
          <w:p w:rsidR="00BE08A4" w:rsidRPr="00BE08A4" w:rsidRDefault="00BE08A4" w:rsidP="00BE08A4">
            <w:pPr>
              <w:rPr>
                <w:sz w:val="16"/>
                <w:szCs w:val="16"/>
              </w:rPr>
            </w:pPr>
          </w:p>
          <w:p w:rsidR="00BE08A4" w:rsidRPr="00BE08A4" w:rsidRDefault="00BE08A4" w:rsidP="00BE08A4">
            <w:pPr>
              <w:rPr>
                <w:sz w:val="16"/>
                <w:szCs w:val="16"/>
              </w:rPr>
            </w:pPr>
          </w:p>
          <w:p w:rsidR="00BE08A4" w:rsidRPr="00BE08A4" w:rsidRDefault="00BE08A4" w:rsidP="00BE08A4">
            <w:pPr>
              <w:rPr>
                <w:sz w:val="16"/>
                <w:szCs w:val="16"/>
              </w:rPr>
            </w:pPr>
          </w:p>
          <w:p w:rsidR="00BE08A4" w:rsidRDefault="00BE08A4" w:rsidP="00BE08A4">
            <w:pPr>
              <w:rPr>
                <w:sz w:val="16"/>
                <w:szCs w:val="16"/>
              </w:rPr>
            </w:pPr>
          </w:p>
          <w:p w:rsidR="00BE08A4" w:rsidRDefault="00BE08A4" w:rsidP="00BE08A4">
            <w:pPr>
              <w:rPr>
                <w:sz w:val="16"/>
                <w:szCs w:val="16"/>
              </w:rPr>
            </w:pPr>
          </w:p>
          <w:p w:rsidR="00B77603" w:rsidRPr="00BE08A4" w:rsidRDefault="00BE08A4" w:rsidP="00BE08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514456" w:rsidTr="00431672">
        <w:tc>
          <w:tcPr>
            <w:tcW w:w="1384" w:type="dxa"/>
          </w:tcPr>
          <w:p w:rsidR="00E64AFA" w:rsidRDefault="00BE08A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паснов Мурат Кадимович</w:t>
            </w:r>
          </w:p>
          <w:p w:rsidR="00021880" w:rsidRDefault="00021880" w:rsidP="0065334E">
            <w:pPr>
              <w:jc w:val="center"/>
              <w:rPr>
                <w:sz w:val="16"/>
                <w:szCs w:val="16"/>
              </w:rPr>
            </w:pPr>
          </w:p>
          <w:p w:rsidR="00021880" w:rsidRDefault="0002188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на</w:t>
            </w:r>
          </w:p>
          <w:p w:rsidR="00021880" w:rsidRDefault="00021880" w:rsidP="0065334E">
            <w:pPr>
              <w:jc w:val="center"/>
              <w:rPr>
                <w:sz w:val="16"/>
                <w:szCs w:val="16"/>
              </w:rPr>
            </w:pPr>
          </w:p>
          <w:p w:rsidR="00021880" w:rsidRDefault="0002188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  <w:p w:rsidR="004660AF" w:rsidRDefault="004660AF" w:rsidP="0065334E">
            <w:pPr>
              <w:jc w:val="center"/>
              <w:rPr>
                <w:sz w:val="16"/>
                <w:szCs w:val="16"/>
              </w:rPr>
            </w:pPr>
          </w:p>
          <w:p w:rsidR="004660AF" w:rsidRDefault="004660A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902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</w:tc>
        <w:tc>
          <w:tcPr>
            <w:tcW w:w="1436" w:type="dxa"/>
          </w:tcPr>
          <w:p w:rsidR="00E64AFA" w:rsidRDefault="00BE08A4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E64AFA" w:rsidRDefault="00021880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й земельный участок</w:t>
            </w:r>
          </w:p>
          <w:p w:rsidR="00021880" w:rsidRDefault="00021880" w:rsidP="00B77603">
            <w:pPr>
              <w:jc w:val="center"/>
              <w:rPr>
                <w:sz w:val="16"/>
                <w:szCs w:val="16"/>
              </w:rPr>
            </w:pPr>
          </w:p>
          <w:p w:rsidR="00021880" w:rsidRDefault="00021880" w:rsidP="000218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660AF" w:rsidRDefault="004660AF" w:rsidP="000218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660AF" w:rsidRDefault="004660AF" w:rsidP="000218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8" w:type="dxa"/>
          </w:tcPr>
          <w:p w:rsidR="00E64AFA" w:rsidRDefault="006C282D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021880">
              <w:rPr>
                <w:sz w:val="16"/>
                <w:szCs w:val="16"/>
              </w:rPr>
              <w:t>61,2</w:t>
            </w:r>
          </w:p>
          <w:p w:rsidR="00021880" w:rsidRDefault="00021880" w:rsidP="0065334E">
            <w:pPr>
              <w:jc w:val="center"/>
              <w:rPr>
                <w:sz w:val="16"/>
                <w:szCs w:val="16"/>
              </w:rPr>
            </w:pPr>
          </w:p>
          <w:p w:rsidR="00021880" w:rsidRDefault="0002188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2,0</w:t>
            </w:r>
          </w:p>
          <w:p w:rsidR="00021880" w:rsidRDefault="00021880" w:rsidP="00021880">
            <w:pPr>
              <w:rPr>
                <w:sz w:val="16"/>
                <w:szCs w:val="16"/>
              </w:rPr>
            </w:pPr>
          </w:p>
          <w:p w:rsidR="00021880" w:rsidRPr="00021880" w:rsidRDefault="00021880" w:rsidP="000218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</w:t>
            </w:r>
          </w:p>
        </w:tc>
        <w:tc>
          <w:tcPr>
            <w:tcW w:w="1400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36" w:type="dxa"/>
          </w:tcPr>
          <w:p w:rsidR="00E64AFA" w:rsidRDefault="00E64AFA" w:rsidP="005C1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</w:tcPr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73" w:type="dxa"/>
          </w:tcPr>
          <w:p w:rsidR="00E64AFA" w:rsidRPr="00E64AFA" w:rsidRDefault="0002188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ФОКУС</w:t>
            </w:r>
          </w:p>
        </w:tc>
        <w:tc>
          <w:tcPr>
            <w:tcW w:w="1623" w:type="dxa"/>
          </w:tcPr>
          <w:p w:rsidR="004660AF" w:rsidRDefault="0002188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40670,47</w:t>
            </w:r>
          </w:p>
          <w:p w:rsidR="004660AF" w:rsidRPr="004660AF" w:rsidRDefault="004660AF" w:rsidP="004660AF">
            <w:pPr>
              <w:rPr>
                <w:sz w:val="16"/>
                <w:szCs w:val="16"/>
              </w:rPr>
            </w:pPr>
          </w:p>
          <w:p w:rsidR="004660AF" w:rsidRPr="004660AF" w:rsidRDefault="004660AF" w:rsidP="004660AF">
            <w:pPr>
              <w:rPr>
                <w:sz w:val="16"/>
                <w:szCs w:val="16"/>
              </w:rPr>
            </w:pPr>
          </w:p>
          <w:p w:rsidR="004660AF" w:rsidRPr="004660AF" w:rsidRDefault="004660AF" w:rsidP="004660AF">
            <w:pPr>
              <w:rPr>
                <w:sz w:val="16"/>
                <w:szCs w:val="16"/>
              </w:rPr>
            </w:pPr>
          </w:p>
          <w:p w:rsidR="004660AF" w:rsidRDefault="004660AF" w:rsidP="004660AF">
            <w:pPr>
              <w:rPr>
                <w:sz w:val="16"/>
                <w:szCs w:val="16"/>
              </w:rPr>
            </w:pPr>
          </w:p>
          <w:p w:rsidR="00E64AFA" w:rsidRDefault="004660AF" w:rsidP="004660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660AF" w:rsidRDefault="004660AF" w:rsidP="004660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660AF" w:rsidRPr="004660AF" w:rsidRDefault="004660AF" w:rsidP="004660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514456" w:rsidTr="00431672">
        <w:trPr>
          <w:trHeight w:val="4679"/>
        </w:trPr>
        <w:tc>
          <w:tcPr>
            <w:tcW w:w="1384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йтенко Сергей Петрович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5C1BB9" w:rsidRDefault="005C1BB9" w:rsidP="0065334E">
            <w:pPr>
              <w:jc w:val="center"/>
              <w:rPr>
                <w:sz w:val="16"/>
                <w:szCs w:val="16"/>
              </w:rPr>
            </w:pPr>
          </w:p>
          <w:p w:rsidR="00E64AFA" w:rsidRPr="00CF5D88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  <w:p w:rsidR="00E64AFA" w:rsidRPr="00CF5D88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514456" w:rsidRDefault="00514456" w:rsidP="0065334E">
            <w:pPr>
              <w:jc w:val="center"/>
              <w:rPr>
                <w:sz w:val="16"/>
                <w:szCs w:val="16"/>
              </w:rPr>
            </w:pPr>
          </w:p>
          <w:p w:rsidR="00514456" w:rsidRDefault="00514456" w:rsidP="0065334E">
            <w:pPr>
              <w:jc w:val="center"/>
              <w:rPr>
                <w:sz w:val="16"/>
                <w:szCs w:val="16"/>
              </w:rPr>
            </w:pPr>
          </w:p>
          <w:p w:rsidR="00514456" w:rsidRDefault="00514456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514456" w:rsidRDefault="00514456" w:rsidP="0065334E">
            <w:pPr>
              <w:jc w:val="center"/>
              <w:rPr>
                <w:sz w:val="16"/>
                <w:szCs w:val="16"/>
              </w:rPr>
            </w:pPr>
          </w:p>
          <w:p w:rsidR="00514456" w:rsidRDefault="00514456" w:rsidP="0065334E">
            <w:pPr>
              <w:jc w:val="center"/>
              <w:rPr>
                <w:sz w:val="16"/>
                <w:szCs w:val="16"/>
              </w:rPr>
            </w:pPr>
          </w:p>
          <w:p w:rsidR="00514456" w:rsidRDefault="00514456" w:rsidP="0065334E">
            <w:pPr>
              <w:jc w:val="center"/>
              <w:rPr>
                <w:sz w:val="16"/>
                <w:szCs w:val="16"/>
              </w:rPr>
            </w:pPr>
          </w:p>
          <w:p w:rsidR="00514456" w:rsidRDefault="00514456" w:rsidP="0065334E">
            <w:pPr>
              <w:jc w:val="center"/>
              <w:rPr>
                <w:sz w:val="16"/>
                <w:szCs w:val="16"/>
              </w:rPr>
            </w:pPr>
          </w:p>
          <w:p w:rsidR="00E64AFA" w:rsidRP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902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</w:tc>
        <w:tc>
          <w:tcPr>
            <w:tcW w:w="1436" w:type="dxa"/>
          </w:tcPr>
          <w:p w:rsidR="00E64AFA" w:rsidRDefault="005C1BB9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E64AFA" w:rsidRDefault="005C1BB9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й земельный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 w:rsidR="00514456"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асток 1/4</w:t>
            </w:r>
          </w:p>
          <w:p w:rsidR="00514456" w:rsidRDefault="00514456" w:rsidP="00514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Жилой дом</w:t>
            </w:r>
          </w:p>
          <w:p w:rsidR="00514456" w:rsidRDefault="00514456" w:rsidP="00514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514456" w:rsidRDefault="00514456" w:rsidP="00514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й земельный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часток 1/4</w:t>
            </w: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</w:p>
          <w:p w:rsidR="00514456" w:rsidRDefault="00514456" w:rsidP="00514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Жилой дом</w:t>
            </w:r>
          </w:p>
          <w:p w:rsidR="00514456" w:rsidRDefault="00514456" w:rsidP="00514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514456" w:rsidRDefault="00514456" w:rsidP="00514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й земельный</w:t>
            </w:r>
          </w:p>
          <w:p w:rsidR="00514456" w:rsidRDefault="00514456" w:rsidP="00514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 1/4</w:t>
            </w:r>
          </w:p>
          <w:p w:rsidR="00514456" w:rsidRDefault="00514456" w:rsidP="00514456">
            <w:pPr>
              <w:rPr>
                <w:sz w:val="16"/>
                <w:szCs w:val="16"/>
              </w:rPr>
            </w:pPr>
          </w:p>
          <w:p w:rsidR="00514456" w:rsidRDefault="00514456" w:rsidP="00514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Жилой дом</w:t>
            </w:r>
          </w:p>
          <w:p w:rsidR="00514456" w:rsidRDefault="00514456" w:rsidP="00514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E64AFA" w:rsidRPr="00514456" w:rsidRDefault="00514456" w:rsidP="00514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й земельный участок 1/4</w:t>
            </w:r>
          </w:p>
        </w:tc>
        <w:tc>
          <w:tcPr>
            <w:tcW w:w="938" w:type="dxa"/>
          </w:tcPr>
          <w:p w:rsidR="00E64AFA" w:rsidRDefault="00514456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1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5C1BB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,0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5C1BB9" w:rsidRDefault="005C1BB9" w:rsidP="0065334E">
            <w:pPr>
              <w:jc w:val="center"/>
              <w:rPr>
                <w:sz w:val="16"/>
                <w:szCs w:val="16"/>
              </w:rPr>
            </w:pPr>
          </w:p>
          <w:p w:rsidR="00514456" w:rsidRDefault="00514456" w:rsidP="00514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1</w:t>
            </w:r>
          </w:p>
          <w:p w:rsidR="00514456" w:rsidRDefault="00514456" w:rsidP="00514456">
            <w:pPr>
              <w:jc w:val="center"/>
              <w:rPr>
                <w:sz w:val="16"/>
                <w:szCs w:val="16"/>
              </w:rPr>
            </w:pPr>
          </w:p>
          <w:p w:rsidR="00514456" w:rsidRDefault="00514456" w:rsidP="00514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,0</w:t>
            </w:r>
          </w:p>
          <w:p w:rsidR="005C1BB9" w:rsidRDefault="005C1BB9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514456">
            <w:pPr>
              <w:rPr>
                <w:sz w:val="16"/>
                <w:szCs w:val="16"/>
              </w:rPr>
            </w:pPr>
          </w:p>
          <w:p w:rsidR="00514456" w:rsidRDefault="00514456" w:rsidP="00514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1</w:t>
            </w:r>
          </w:p>
          <w:p w:rsidR="00514456" w:rsidRDefault="00514456" w:rsidP="00514456">
            <w:pPr>
              <w:jc w:val="center"/>
              <w:rPr>
                <w:sz w:val="16"/>
                <w:szCs w:val="16"/>
              </w:rPr>
            </w:pPr>
          </w:p>
          <w:p w:rsidR="00514456" w:rsidRDefault="00514456" w:rsidP="00514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,0</w:t>
            </w:r>
          </w:p>
          <w:p w:rsidR="00514456" w:rsidRDefault="00514456" w:rsidP="00514456">
            <w:pPr>
              <w:rPr>
                <w:sz w:val="16"/>
                <w:szCs w:val="16"/>
              </w:rPr>
            </w:pPr>
          </w:p>
          <w:p w:rsidR="00514456" w:rsidRDefault="00514456" w:rsidP="00514456">
            <w:pPr>
              <w:rPr>
                <w:sz w:val="16"/>
                <w:szCs w:val="16"/>
              </w:rPr>
            </w:pPr>
          </w:p>
          <w:p w:rsidR="00514456" w:rsidRDefault="00514456" w:rsidP="00514456">
            <w:pPr>
              <w:jc w:val="center"/>
              <w:rPr>
                <w:sz w:val="16"/>
                <w:szCs w:val="16"/>
              </w:rPr>
            </w:pPr>
          </w:p>
          <w:p w:rsidR="00514456" w:rsidRDefault="00514456" w:rsidP="00514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1</w:t>
            </w:r>
          </w:p>
          <w:p w:rsidR="00514456" w:rsidRDefault="00514456" w:rsidP="00514456">
            <w:pPr>
              <w:jc w:val="center"/>
              <w:rPr>
                <w:sz w:val="16"/>
                <w:szCs w:val="16"/>
              </w:rPr>
            </w:pPr>
          </w:p>
          <w:p w:rsidR="00514456" w:rsidRDefault="00514456" w:rsidP="00514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,0</w:t>
            </w:r>
          </w:p>
          <w:p w:rsidR="00514456" w:rsidRDefault="00514456" w:rsidP="00514456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514456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514456" w:rsidRDefault="00514456" w:rsidP="0065334E">
            <w:pPr>
              <w:jc w:val="center"/>
              <w:rPr>
                <w:sz w:val="16"/>
                <w:szCs w:val="16"/>
              </w:rPr>
            </w:pPr>
          </w:p>
          <w:p w:rsidR="00514456" w:rsidRDefault="00514456" w:rsidP="00514456">
            <w:pPr>
              <w:rPr>
                <w:sz w:val="16"/>
                <w:szCs w:val="16"/>
              </w:rPr>
            </w:pPr>
          </w:p>
          <w:p w:rsidR="00514456" w:rsidRDefault="00514456" w:rsidP="00514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14456" w:rsidRPr="00514456" w:rsidRDefault="00514456" w:rsidP="00514456">
            <w:pPr>
              <w:rPr>
                <w:sz w:val="16"/>
                <w:szCs w:val="16"/>
              </w:rPr>
            </w:pPr>
          </w:p>
          <w:p w:rsidR="00514456" w:rsidRPr="00514456" w:rsidRDefault="00514456" w:rsidP="00514456">
            <w:pPr>
              <w:rPr>
                <w:sz w:val="16"/>
                <w:szCs w:val="16"/>
              </w:rPr>
            </w:pPr>
          </w:p>
          <w:p w:rsidR="00514456" w:rsidRPr="00514456" w:rsidRDefault="00514456" w:rsidP="00514456">
            <w:pPr>
              <w:rPr>
                <w:sz w:val="16"/>
                <w:szCs w:val="16"/>
              </w:rPr>
            </w:pPr>
          </w:p>
          <w:p w:rsidR="00514456" w:rsidRDefault="00514456" w:rsidP="00514456">
            <w:pPr>
              <w:rPr>
                <w:sz w:val="16"/>
                <w:szCs w:val="16"/>
              </w:rPr>
            </w:pPr>
          </w:p>
          <w:p w:rsidR="00514456" w:rsidRDefault="00514456" w:rsidP="00514456">
            <w:pPr>
              <w:rPr>
                <w:sz w:val="16"/>
                <w:szCs w:val="16"/>
              </w:rPr>
            </w:pPr>
          </w:p>
          <w:p w:rsidR="00E64AFA" w:rsidRPr="00514456" w:rsidRDefault="00514456" w:rsidP="00514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36" w:type="dxa"/>
          </w:tcPr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</w:tcPr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:rsidR="00431672" w:rsidRDefault="00431672" w:rsidP="00431672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4316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73" w:type="dxa"/>
          </w:tcPr>
          <w:p w:rsidR="00E64AFA" w:rsidRPr="00514456" w:rsidRDefault="00E64AFA" w:rsidP="00514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  <w:r w:rsidR="00514456">
              <w:rPr>
                <w:sz w:val="16"/>
                <w:szCs w:val="16"/>
              </w:rPr>
              <w:t xml:space="preserve">ФОЛЬКСВАГЕН </w:t>
            </w:r>
            <w:r w:rsidR="00514456">
              <w:rPr>
                <w:sz w:val="16"/>
                <w:szCs w:val="16"/>
                <w:lang w:val="en-US"/>
              </w:rPr>
              <w:t xml:space="preserve"> TIGUANA</w:t>
            </w:r>
          </w:p>
          <w:p w:rsidR="00E64AFA" w:rsidRPr="00514456" w:rsidRDefault="00514456" w:rsidP="006533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АЗ </w:t>
            </w:r>
            <w:r w:rsidR="005A67F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21213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P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623" w:type="dxa"/>
          </w:tcPr>
          <w:p w:rsidR="00253779" w:rsidRDefault="00253779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5C1BB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611,92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26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514456" w:rsidTr="00431672">
        <w:tc>
          <w:tcPr>
            <w:tcW w:w="1384" w:type="dxa"/>
          </w:tcPr>
          <w:p w:rsidR="00E64AFA" w:rsidRDefault="004660A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стафинова Жания Николаевна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</w:tc>
        <w:tc>
          <w:tcPr>
            <w:tcW w:w="1436" w:type="dxa"/>
          </w:tcPr>
          <w:p w:rsidR="00E64AFA" w:rsidRDefault="004660AF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64AFA" w:rsidRDefault="00E64AFA" w:rsidP="00E64AFA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E64AFA" w:rsidRDefault="004660AF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0" w:type="dxa"/>
          </w:tcPr>
          <w:p w:rsidR="00E64AFA" w:rsidRDefault="004660A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6" w:type="dxa"/>
          </w:tcPr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660AF" w:rsidRDefault="004660AF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ое предоставление отцом</w:t>
            </w:r>
          </w:p>
          <w:p w:rsidR="00E64AFA" w:rsidRDefault="00E64AFA" w:rsidP="00BE60DE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E64AFA" w:rsidRDefault="004660AF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1172" w:type="dxa"/>
          </w:tcPr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3" w:type="dxa"/>
          </w:tcPr>
          <w:p w:rsidR="00E64AFA" w:rsidRDefault="004660A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0,00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</w:tc>
      </w:tr>
      <w:tr w:rsidR="00514456" w:rsidTr="00431672">
        <w:tc>
          <w:tcPr>
            <w:tcW w:w="1384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куленко Светлана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сильевна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53779">
            <w:pPr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253779" w:rsidRDefault="00253779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65334E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902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65334E" w:rsidRDefault="009F57D3" w:rsidP="00BE60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6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449 доля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253779" w:rsidRDefault="00253779" w:rsidP="00253779">
            <w:pPr>
              <w:rPr>
                <w:sz w:val="16"/>
                <w:szCs w:val="16"/>
              </w:rPr>
            </w:pPr>
          </w:p>
          <w:p w:rsidR="009F57D3" w:rsidRDefault="009F57D3" w:rsidP="00253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F57D3" w:rsidRDefault="009F57D3" w:rsidP="00253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2101F9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38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253779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67750,0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253779" w:rsidRDefault="00253779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253779" w:rsidP="00253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9F57D3">
              <w:rPr>
                <w:sz w:val="16"/>
                <w:szCs w:val="16"/>
              </w:rPr>
              <w:t>1500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65334E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00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253779" w:rsidP="00253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9F57D3">
              <w:rPr>
                <w:sz w:val="16"/>
                <w:szCs w:val="16"/>
              </w:rPr>
              <w:t>Россия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65334E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6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65334E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38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65334E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172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65334E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20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65334E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73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2101F9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623" w:type="dxa"/>
          </w:tcPr>
          <w:p w:rsidR="00E05624" w:rsidRPr="00352A47" w:rsidRDefault="00DB4C51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533,86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E05624" w:rsidRPr="00352A47" w:rsidRDefault="00DB4C51" w:rsidP="0025377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38971,01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2101F9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26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253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65334E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514456" w:rsidTr="00431672">
        <w:trPr>
          <w:trHeight w:val="4245"/>
        </w:trPr>
        <w:tc>
          <w:tcPr>
            <w:tcW w:w="1384" w:type="dxa"/>
          </w:tcPr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одяжный Александр Вячеславович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902" w:type="dxa"/>
          </w:tcPr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6" w:type="dxa"/>
          </w:tcPr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</w:p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rPr>
                <w:sz w:val="16"/>
                <w:szCs w:val="16"/>
              </w:rPr>
            </w:pPr>
          </w:p>
          <w:p w:rsidR="005A6C3B" w:rsidRDefault="005A6C3B" w:rsidP="005A6C3B">
            <w:pPr>
              <w:rPr>
                <w:sz w:val="16"/>
                <w:szCs w:val="16"/>
              </w:rPr>
            </w:pPr>
          </w:p>
          <w:p w:rsidR="005A6C3B" w:rsidRDefault="005A6C3B" w:rsidP="005A6C3B">
            <w:pPr>
              <w:rPr>
                <w:sz w:val="16"/>
                <w:szCs w:val="16"/>
              </w:rPr>
            </w:pPr>
          </w:p>
          <w:p w:rsidR="005A6C3B" w:rsidRDefault="005A6C3B" w:rsidP="005A6C3B">
            <w:pPr>
              <w:rPr>
                <w:sz w:val="16"/>
                <w:szCs w:val="16"/>
              </w:rPr>
            </w:pPr>
          </w:p>
          <w:p w:rsidR="005A6C3B" w:rsidRDefault="005A6C3B" w:rsidP="005A6C3B">
            <w:pPr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38" w:type="dxa"/>
          </w:tcPr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5</w:t>
            </w:r>
          </w:p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</w:p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</w:p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rPr>
                <w:sz w:val="16"/>
                <w:szCs w:val="16"/>
              </w:rPr>
            </w:pPr>
          </w:p>
          <w:p w:rsidR="005A6C3B" w:rsidRDefault="005A6C3B" w:rsidP="005A6C3B">
            <w:pPr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00" w:type="dxa"/>
          </w:tcPr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</w:p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E05624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6" w:type="dxa"/>
          </w:tcPr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38" w:type="dxa"/>
          </w:tcPr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172" w:type="dxa"/>
          </w:tcPr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20" w:type="dxa"/>
          </w:tcPr>
          <w:p w:rsidR="00E05624" w:rsidRPr="005A6C3B" w:rsidRDefault="00E05624" w:rsidP="00E05624">
            <w:pPr>
              <w:jc w:val="center"/>
              <w:rPr>
                <w:sz w:val="16"/>
                <w:szCs w:val="16"/>
              </w:rPr>
            </w:pPr>
          </w:p>
          <w:p w:rsidR="00E05624" w:rsidRPr="005A6C3B" w:rsidRDefault="00E05624" w:rsidP="00253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E05624" w:rsidRDefault="00E05624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ка моторная</w:t>
            </w:r>
          </w:p>
          <w:p w:rsidR="00253779" w:rsidRDefault="00253779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легковой</w:t>
            </w:r>
          </w:p>
          <w:p w:rsidR="00E05624" w:rsidRDefault="00253779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ТЛЕТИК</w:t>
            </w:r>
          </w:p>
          <w:p w:rsidR="00E05624" w:rsidRDefault="00E05624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легковой</w:t>
            </w:r>
          </w:p>
          <w:p w:rsidR="00253779" w:rsidRDefault="00253779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ЗОНА</w:t>
            </w: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431672" w:rsidP="00431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5A6C3B">
              <w:rPr>
                <w:sz w:val="16"/>
                <w:szCs w:val="16"/>
              </w:rPr>
              <w:t>---</w:t>
            </w: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Pr="00E05624" w:rsidRDefault="005A6C3B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73" w:type="dxa"/>
          </w:tcPr>
          <w:p w:rsidR="00E05624" w:rsidRPr="009550F0" w:rsidRDefault="00E05624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05624" w:rsidRPr="009550F0" w:rsidRDefault="00E05624" w:rsidP="00BE60D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sz w:val="16"/>
                <w:szCs w:val="16"/>
                <w:lang w:val="en-US"/>
              </w:rPr>
              <w:t>Avensis</w:t>
            </w:r>
            <w:proofErr w:type="spellEnd"/>
          </w:p>
          <w:p w:rsidR="00E05624" w:rsidRPr="009550F0" w:rsidRDefault="00E05624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05624" w:rsidRPr="009550F0" w:rsidRDefault="00E05624" w:rsidP="00BE60D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рогресс</w:t>
            </w:r>
          </w:p>
          <w:p w:rsidR="005A6C3B" w:rsidRPr="009550F0" w:rsidRDefault="005A6C3B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6C3B" w:rsidRPr="009550F0" w:rsidRDefault="005A6C3B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6C3B" w:rsidRPr="009550F0" w:rsidRDefault="005A6C3B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6C3B" w:rsidRPr="009550F0" w:rsidRDefault="005A6C3B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6C3B" w:rsidRPr="009550F0" w:rsidRDefault="005A6C3B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6C3B" w:rsidRPr="009550F0" w:rsidRDefault="005A6C3B" w:rsidP="00BE60DE">
            <w:pPr>
              <w:jc w:val="center"/>
              <w:rPr>
                <w:sz w:val="16"/>
                <w:szCs w:val="16"/>
                <w:lang w:val="en-US"/>
              </w:rPr>
            </w:pPr>
            <w:r w:rsidRPr="009550F0">
              <w:rPr>
                <w:sz w:val="16"/>
                <w:szCs w:val="16"/>
                <w:lang w:val="en-US"/>
              </w:rPr>
              <w:t>---</w:t>
            </w:r>
          </w:p>
          <w:p w:rsidR="005A6C3B" w:rsidRPr="009550F0" w:rsidRDefault="005A6C3B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6C3B" w:rsidRPr="009550F0" w:rsidRDefault="005A6C3B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6C3B" w:rsidRPr="009550F0" w:rsidRDefault="005A6C3B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6C3B" w:rsidRPr="009550F0" w:rsidRDefault="005A6C3B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Pr="00E05624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623" w:type="dxa"/>
          </w:tcPr>
          <w:p w:rsidR="00E05624" w:rsidRDefault="00DB4C51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1266,22</w:t>
            </w: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DB4C51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6971,00</w:t>
            </w: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26" w:type="dxa"/>
          </w:tcPr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5A6C3B" w:rsidRDefault="005A6C3B" w:rsidP="005A6C3B">
            <w:pPr>
              <w:rPr>
                <w:sz w:val="16"/>
                <w:szCs w:val="16"/>
              </w:rPr>
            </w:pPr>
          </w:p>
          <w:p w:rsidR="00DB4C51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DB4C51" w:rsidRDefault="00DB4C51" w:rsidP="00DB4C51">
            <w:pPr>
              <w:rPr>
                <w:sz w:val="16"/>
                <w:szCs w:val="16"/>
              </w:rPr>
            </w:pPr>
          </w:p>
          <w:p w:rsidR="005A6C3B" w:rsidRPr="00DB4C51" w:rsidRDefault="005A6C3B" w:rsidP="00DB4C51">
            <w:pPr>
              <w:jc w:val="center"/>
              <w:rPr>
                <w:sz w:val="16"/>
                <w:szCs w:val="16"/>
              </w:rPr>
            </w:pPr>
          </w:p>
        </w:tc>
      </w:tr>
      <w:tr w:rsidR="00DB4C51" w:rsidTr="00431672">
        <w:trPr>
          <w:trHeight w:val="2966"/>
        </w:trPr>
        <w:tc>
          <w:tcPr>
            <w:tcW w:w="1384" w:type="dxa"/>
          </w:tcPr>
          <w:p w:rsidR="00DB4C51" w:rsidRDefault="00DB4C51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ишина</w:t>
            </w:r>
          </w:p>
          <w:p w:rsidR="00431672" w:rsidRDefault="00DB4C51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ьга Ивановна</w:t>
            </w: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Default="00431672" w:rsidP="00431672">
            <w:pPr>
              <w:rPr>
                <w:sz w:val="16"/>
                <w:szCs w:val="16"/>
              </w:rPr>
            </w:pPr>
          </w:p>
          <w:p w:rsidR="00431672" w:rsidRDefault="00431672" w:rsidP="00431672">
            <w:pPr>
              <w:rPr>
                <w:sz w:val="16"/>
                <w:szCs w:val="16"/>
              </w:rPr>
            </w:pPr>
          </w:p>
          <w:p w:rsidR="00DB4C51" w:rsidRPr="00431672" w:rsidRDefault="00431672" w:rsidP="00431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902" w:type="dxa"/>
          </w:tcPr>
          <w:p w:rsidR="00DB4C51" w:rsidRDefault="00915297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</w:tc>
        <w:tc>
          <w:tcPr>
            <w:tcW w:w="1436" w:type="dxa"/>
          </w:tcPr>
          <w:p w:rsidR="00915297" w:rsidRDefault="00915297" w:rsidP="008807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880728" w:rsidRDefault="00915297" w:rsidP="008807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5/9)</w:t>
            </w:r>
          </w:p>
          <w:p w:rsidR="00880728" w:rsidRDefault="00880728" w:rsidP="008807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й земельный участок</w:t>
            </w:r>
          </w:p>
          <w:p w:rsidR="00880728" w:rsidRDefault="00880728" w:rsidP="00880728">
            <w:pPr>
              <w:rPr>
                <w:sz w:val="16"/>
                <w:szCs w:val="16"/>
              </w:rPr>
            </w:pPr>
          </w:p>
          <w:p w:rsidR="00DB4C51" w:rsidRDefault="00880728" w:rsidP="008807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  <w:p w:rsidR="00431672" w:rsidRDefault="00880728" w:rsidP="008807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4/449)</w:t>
            </w: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Default="00431672" w:rsidP="00431672">
            <w:pPr>
              <w:rPr>
                <w:sz w:val="16"/>
                <w:szCs w:val="16"/>
              </w:rPr>
            </w:pPr>
          </w:p>
          <w:p w:rsidR="00431672" w:rsidRDefault="00431672" w:rsidP="00431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1/3)</w:t>
            </w:r>
          </w:p>
          <w:p w:rsidR="00431672" w:rsidRDefault="00431672" w:rsidP="00431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  <w:p w:rsidR="00431672" w:rsidRDefault="00431672" w:rsidP="00431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4/449)</w:t>
            </w:r>
          </w:p>
          <w:p w:rsidR="00880728" w:rsidRPr="00431672" w:rsidRDefault="00880728" w:rsidP="00431672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915297" w:rsidRDefault="00915297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7</w:t>
            </w:r>
          </w:p>
          <w:p w:rsidR="00880728" w:rsidRDefault="00431672" w:rsidP="009152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915297">
              <w:rPr>
                <w:sz w:val="16"/>
                <w:szCs w:val="16"/>
              </w:rPr>
              <w:t>94,5</w:t>
            </w:r>
          </w:p>
          <w:p w:rsidR="00880728" w:rsidRDefault="00880728" w:rsidP="008807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6,0</w:t>
            </w:r>
          </w:p>
          <w:p w:rsidR="00880728" w:rsidRPr="00880728" w:rsidRDefault="00880728" w:rsidP="00880728">
            <w:pPr>
              <w:rPr>
                <w:sz w:val="16"/>
                <w:szCs w:val="16"/>
              </w:rPr>
            </w:pPr>
          </w:p>
          <w:p w:rsidR="00880728" w:rsidRDefault="00880728" w:rsidP="00880728">
            <w:pPr>
              <w:rPr>
                <w:sz w:val="16"/>
                <w:szCs w:val="16"/>
              </w:rPr>
            </w:pPr>
          </w:p>
          <w:p w:rsidR="00880728" w:rsidRDefault="00880728" w:rsidP="00880728">
            <w:pPr>
              <w:rPr>
                <w:sz w:val="16"/>
                <w:szCs w:val="16"/>
              </w:rPr>
            </w:pPr>
          </w:p>
          <w:p w:rsidR="00431672" w:rsidRDefault="00880728" w:rsidP="008807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67750,0</w:t>
            </w: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Default="00431672" w:rsidP="00431672">
            <w:pPr>
              <w:rPr>
                <w:sz w:val="16"/>
                <w:szCs w:val="16"/>
              </w:rPr>
            </w:pPr>
          </w:p>
          <w:p w:rsidR="00431672" w:rsidRDefault="00431672" w:rsidP="00431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5</w:t>
            </w:r>
          </w:p>
          <w:p w:rsidR="00431672" w:rsidRDefault="00431672" w:rsidP="00431672">
            <w:pPr>
              <w:rPr>
                <w:sz w:val="16"/>
                <w:szCs w:val="16"/>
              </w:rPr>
            </w:pPr>
          </w:p>
          <w:p w:rsidR="00DB4C51" w:rsidRPr="00431672" w:rsidRDefault="00431672" w:rsidP="00431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67750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00" w:type="dxa"/>
          </w:tcPr>
          <w:p w:rsidR="00915297" w:rsidRDefault="00915297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15297" w:rsidRDefault="00915297" w:rsidP="00915297">
            <w:pPr>
              <w:rPr>
                <w:sz w:val="16"/>
                <w:szCs w:val="16"/>
              </w:rPr>
            </w:pPr>
          </w:p>
          <w:p w:rsidR="00880728" w:rsidRDefault="00915297" w:rsidP="009152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80728" w:rsidRPr="00880728" w:rsidRDefault="00880728" w:rsidP="00880728">
            <w:pPr>
              <w:rPr>
                <w:sz w:val="16"/>
                <w:szCs w:val="16"/>
              </w:rPr>
            </w:pPr>
          </w:p>
          <w:p w:rsidR="00880728" w:rsidRDefault="00880728" w:rsidP="00880728">
            <w:pPr>
              <w:rPr>
                <w:sz w:val="16"/>
                <w:szCs w:val="16"/>
              </w:rPr>
            </w:pPr>
          </w:p>
          <w:p w:rsidR="00880728" w:rsidRDefault="00880728" w:rsidP="008807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31672" w:rsidRDefault="00880728" w:rsidP="008807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  <w:r w:rsidR="00431672">
              <w:rPr>
                <w:sz w:val="16"/>
                <w:szCs w:val="16"/>
              </w:rPr>
              <w:t xml:space="preserve">  </w:t>
            </w: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Default="00431672" w:rsidP="00431672">
            <w:pPr>
              <w:rPr>
                <w:sz w:val="16"/>
                <w:szCs w:val="16"/>
              </w:rPr>
            </w:pPr>
          </w:p>
          <w:p w:rsidR="00431672" w:rsidRDefault="00431672" w:rsidP="004316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31672" w:rsidRDefault="00431672" w:rsidP="00431672">
            <w:pPr>
              <w:rPr>
                <w:sz w:val="16"/>
                <w:szCs w:val="16"/>
              </w:rPr>
            </w:pPr>
          </w:p>
          <w:p w:rsidR="00DB4C51" w:rsidRPr="00431672" w:rsidRDefault="00431672" w:rsidP="004316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36" w:type="dxa"/>
          </w:tcPr>
          <w:p w:rsidR="00DB4C51" w:rsidRDefault="00DB4C51" w:rsidP="00BE60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DB4C51" w:rsidRDefault="00DB4C51" w:rsidP="00BE60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</w:tcPr>
          <w:p w:rsidR="00DB4C51" w:rsidRDefault="00DB4C51" w:rsidP="00BE60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:rsidR="00431672" w:rsidRDefault="00431672" w:rsidP="00E05624">
            <w:pPr>
              <w:jc w:val="center"/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Default="00431672" w:rsidP="00431672">
            <w:pPr>
              <w:rPr>
                <w:sz w:val="16"/>
                <w:szCs w:val="16"/>
              </w:rPr>
            </w:pPr>
          </w:p>
          <w:p w:rsidR="00431672" w:rsidRDefault="00431672" w:rsidP="00431672">
            <w:pPr>
              <w:rPr>
                <w:sz w:val="16"/>
                <w:szCs w:val="16"/>
              </w:rPr>
            </w:pPr>
          </w:p>
          <w:p w:rsidR="00DB4C51" w:rsidRDefault="00431672" w:rsidP="00431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</w:t>
            </w: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</w:tc>
        <w:tc>
          <w:tcPr>
            <w:tcW w:w="1473" w:type="dxa"/>
          </w:tcPr>
          <w:p w:rsidR="00431672" w:rsidRDefault="00431672" w:rsidP="00BE60DE">
            <w:pPr>
              <w:jc w:val="center"/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Default="00431672" w:rsidP="00431672">
            <w:pPr>
              <w:rPr>
                <w:sz w:val="16"/>
                <w:szCs w:val="16"/>
              </w:rPr>
            </w:pPr>
          </w:p>
          <w:p w:rsidR="00431672" w:rsidRDefault="00431672" w:rsidP="00431672">
            <w:pPr>
              <w:rPr>
                <w:sz w:val="16"/>
                <w:szCs w:val="16"/>
              </w:rPr>
            </w:pPr>
          </w:p>
          <w:p w:rsidR="00431672" w:rsidRDefault="00431672" w:rsidP="00431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yota</w:t>
            </w:r>
          </w:p>
          <w:p w:rsidR="00DB4C51" w:rsidRPr="00431672" w:rsidRDefault="00431672" w:rsidP="00431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ОЛЛА</w:t>
            </w:r>
          </w:p>
        </w:tc>
        <w:tc>
          <w:tcPr>
            <w:tcW w:w="1623" w:type="dxa"/>
          </w:tcPr>
          <w:p w:rsidR="00431672" w:rsidRDefault="00915297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255,35</w:t>
            </w: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Default="00431672" w:rsidP="00431672">
            <w:pPr>
              <w:rPr>
                <w:sz w:val="16"/>
                <w:szCs w:val="16"/>
              </w:rPr>
            </w:pPr>
          </w:p>
          <w:p w:rsidR="00431672" w:rsidRDefault="00431672" w:rsidP="00431672">
            <w:pPr>
              <w:rPr>
                <w:sz w:val="16"/>
                <w:szCs w:val="16"/>
              </w:rPr>
            </w:pPr>
          </w:p>
          <w:p w:rsidR="00DB4C51" w:rsidRPr="00431672" w:rsidRDefault="00431672" w:rsidP="004316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285,36</w:t>
            </w:r>
          </w:p>
        </w:tc>
        <w:tc>
          <w:tcPr>
            <w:tcW w:w="1426" w:type="dxa"/>
          </w:tcPr>
          <w:p w:rsidR="00431672" w:rsidRDefault="00915297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Pr="00431672" w:rsidRDefault="00431672" w:rsidP="00431672">
            <w:pPr>
              <w:rPr>
                <w:sz w:val="16"/>
                <w:szCs w:val="16"/>
              </w:rPr>
            </w:pPr>
          </w:p>
          <w:p w:rsidR="00431672" w:rsidRDefault="00431672" w:rsidP="00431672">
            <w:pPr>
              <w:rPr>
                <w:sz w:val="16"/>
                <w:szCs w:val="16"/>
              </w:rPr>
            </w:pPr>
          </w:p>
          <w:p w:rsidR="00431672" w:rsidRDefault="00431672" w:rsidP="00431672">
            <w:pPr>
              <w:rPr>
                <w:sz w:val="16"/>
                <w:szCs w:val="16"/>
              </w:rPr>
            </w:pPr>
          </w:p>
          <w:p w:rsidR="00DB4C51" w:rsidRPr="00431672" w:rsidRDefault="00431672" w:rsidP="00431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</w:tbl>
    <w:p w:rsidR="00854894" w:rsidRDefault="00854894" w:rsidP="00106F24">
      <w:pPr>
        <w:jc w:val="both"/>
        <w:rPr>
          <w:sz w:val="24"/>
          <w:szCs w:val="24"/>
        </w:rPr>
      </w:pPr>
    </w:p>
    <w:sectPr w:rsidR="00854894" w:rsidSect="0012688A">
      <w:pgSz w:w="16834" w:h="11909" w:orient="landscape"/>
      <w:pgMar w:top="851" w:right="851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24"/>
    <w:rsid w:val="0000653E"/>
    <w:rsid w:val="00021880"/>
    <w:rsid w:val="0002613D"/>
    <w:rsid w:val="00057CD0"/>
    <w:rsid w:val="000970ED"/>
    <w:rsid w:val="000D3341"/>
    <w:rsid w:val="000E0CEB"/>
    <w:rsid w:val="000E5020"/>
    <w:rsid w:val="00106F24"/>
    <w:rsid w:val="00116CA1"/>
    <w:rsid w:val="0012688A"/>
    <w:rsid w:val="00142E1C"/>
    <w:rsid w:val="00146BF3"/>
    <w:rsid w:val="00172C76"/>
    <w:rsid w:val="0018538E"/>
    <w:rsid w:val="001873AC"/>
    <w:rsid w:val="00190AF6"/>
    <w:rsid w:val="00192F1A"/>
    <w:rsid w:val="00194D37"/>
    <w:rsid w:val="001C32DE"/>
    <w:rsid w:val="001F62A2"/>
    <w:rsid w:val="002101F9"/>
    <w:rsid w:val="00210B58"/>
    <w:rsid w:val="00221823"/>
    <w:rsid w:val="002337D2"/>
    <w:rsid w:val="0023389F"/>
    <w:rsid w:val="00235940"/>
    <w:rsid w:val="00245876"/>
    <w:rsid w:val="00253779"/>
    <w:rsid w:val="002667DD"/>
    <w:rsid w:val="00266A53"/>
    <w:rsid w:val="002865C7"/>
    <w:rsid w:val="002954FC"/>
    <w:rsid w:val="002B2FFD"/>
    <w:rsid w:val="002C0825"/>
    <w:rsid w:val="002C3EA4"/>
    <w:rsid w:val="002E204E"/>
    <w:rsid w:val="002F04B8"/>
    <w:rsid w:val="003001B3"/>
    <w:rsid w:val="0031466A"/>
    <w:rsid w:val="00352A47"/>
    <w:rsid w:val="00380CA0"/>
    <w:rsid w:val="00385181"/>
    <w:rsid w:val="003C2DBD"/>
    <w:rsid w:val="003D7C5E"/>
    <w:rsid w:val="004012AA"/>
    <w:rsid w:val="004128A7"/>
    <w:rsid w:val="00431672"/>
    <w:rsid w:val="004649FF"/>
    <w:rsid w:val="00465C38"/>
    <w:rsid w:val="004660AF"/>
    <w:rsid w:val="00470B98"/>
    <w:rsid w:val="004E0B24"/>
    <w:rsid w:val="004F1811"/>
    <w:rsid w:val="00513EA5"/>
    <w:rsid w:val="00514456"/>
    <w:rsid w:val="00586D47"/>
    <w:rsid w:val="005A67FD"/>
    <w:rsid w:val="005A6C3B"/>
    <w:rsid w:val="005C1BB9"/>
    <w:rsid w:val="0065334E"/>
    <w:rsid w:val="00653621"/>
    <w:rsid w:val="00664C2C"/>
    <w:rsid w:val="006812D7"/>
    <w:rsid w:val="006C282D"/>
    <w:rsid w:val="006D61F0"/>
    <w:rsid w:val="006F072A"/>
    <w:rsid w:val="0073326B"/>
    <w:rsid w:val="00736BFA"/>
    <w:rsid w:val="00744FC4"/>
    <w:rsid w:val="007511ED"/>
    <w:rsid w:val="007614C6"/>
    <w:rsid w:val="0077663C"/>
    <w:rsid w:val="007901AD"/>
    <w:rsid w:val="007940B7"/>
    <w:rsid w:val="007C00AD"/>
    <w:rsid w:val="007C6CDE"/>
    <w:rsid w:val="007D13AE"/>
    <w:rsid w:val="008216B2"/>
    <w:rsid w:val="00854894"/>
    <w:rsid w:val="0087730C"/>
    <w:rsid w:val="00880728"/>
    <w:rsid w:val="008A3F5B"/>
    <w:rsid w:val="008B5915"/>
    <w:rsid w:val="008D152A"/>
    <w:rsid w:val="008E7386"/>
    <w:rsid w:val="00915297"/>
    <w:rsid w:val="00923997"/>
    <w:rsid w:val="0092416F"/>
    <w:rsid w:val="00924F26"/>
    <w:rsid w:val="00926BE6"/>
    <w:rsid w:val="009550F0"/>
    <w:rsid w:val="0096061E"/>
    <w:rsid w:val="009647FC"/>
    <w:rsid w:val="0097479D"/>
    <w:rsid w:val="009A1EAB"/>
    <w:rsid w:val="009A4EC3"/>
    <w:rsid w:val="009C19E4"/>
    <w:rsid w:val="009E5E6E"/>
    <w:rsid w:val="009F0C5C"/>
    <w:rsid w:val="009F57D3"/>
    <w:rsid w:val="009F5B65"/>
    <w:rsid w:val="00A106CE"/>
    <w:rsid w:val="00A146D9"/>
    <w:rsid w:val="00A50B34"/>
    <w:rsid w:val="00A625A5"/>
    <w:rsid w:val="00A6474D"/>
    <w:rsid w:val="00A86D57"/>
    <w:rsid w:val="00A87219"/>
    <w:rsid w:val="00AC2435"/>
    <w:rsid w:val="00AE0041"/>
    <w:rsid w:val="00B10620"/>
    <w:rsid w:val="00B228CB"/>
    <w:rsid w:val="00B33A9F"/>
    <w:rsid w:val="00B5020D"/>
    <w:rsid w:val="00B562BA"/>
    <w:rsid w:val="00B77603"/>
    <w:rsid w:val="00B8638E"/>
    <w:rsid w:val="00BA2042"/>
    <w:rsid w:val="00BE08A4"/>
    <w:rsid w:val="00C040FF"/>
    <w:rsid w:val="00C07C7C"/>
    <w:rsid w:val="00C13426"/>
    <w:rsid w:val="00C371F6"/>
    <w:rsid w:val="00C60875"/>
    <w:rsid w:val="00C63745"/>
    <w:rsid w:val="00C77AAE"/>
    <w:rsid w:val="00CB105C"/>
    <w:rsid w:val="00CB1193"/>
    <w:rsid w:val="00CB3A78"/>
    <w:rsid w:val="00CD2B14"/>
    <w:rsid w:val="00CF5D88"/>
    <w:rsid w:val="00CF60E1"/>
    <w:rsid w:val="00D13042"/>
    <w:rsid w:val="00D47409"/>
    <w:rsid w:val="00D60203"/>
    <w:rsid w:val="00D632BC"/>
    <w:rsid w:val="00D70921"/>
    <w:rsid w:val="00D737A6"/>
    <w:rsid w:val="00DA01B2"/>
    <w:rsid w:val="00DB4C51"/>
    <w:rsid w:val="00DE3B02"/>
    <w:rsid w:val="00E05624"/>
    <w:rsid w:val="00E52FEF"/>
    <w:rsid w:val="00E64AFA"/>
    <w:rsid w:val="00E8387E"/>
    <w:rsid w:val="00E94A9B"/>
    <w:rsid w:val="00EB2B3F"/>
    <w:rsid w:val="00F215BA"/>
    <w:rsid w:val="00F3229C"/>
    <w:rsid w:val="00FA3824"/>
    <w:rsid w:val="00FD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B33A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B33A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D172-41A9-408A-9AB0-23BD0B7F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Белянская</dc:creator>
  <cp:lastModifiedBy>Викторовна</cp:lastModifiedBy>
  <cp:revision>2</cp:revision>
  <cp:lastPrinted>2015-04-09T08:09:00Z</cp:lastPrinted>
  <dcterms:created xsi:type="dcterms:W3CDTF">2020-01-14T06:59:00Z</dcterms:created>
  <dcterms:modified xsi:type="dcterms:W3CDTF">2020-01-14T06:59:00Z</dcterms:modified>
</cp:coreProperties>
</file>